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C84F" w14:textId="50FABBC0" w:rsidR="002673FF" w:rsidRPr="00B41EF6" w:rsidRDefault="009A767E" w:rsidP="00B41EF6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</w:rPr>
        <w:t>PLANTILLA PROYECTO DE INVESTIGACIÓN</w:t>
      </w:r>
    </w:p>
    <w:p w14:paraId="795F3CF3" w14:textId="49A926D8" w:rsidR="009A767E" w:rsidRPr="00B41EF6" w:rsidRDefault="009A767E" w:rsidP="00B41EF6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</w:rPr>
        <w:t>CURSO: SEXTO</w:t>
      </w:r>
    </w:p>
    <w:p w14:paraId="74DEEA82" w14:textId="496C0B4F" w:rsidR="009A767E" w:rsidRPr="00B41EF6" w:rsidRDefault="009A767E" w:rsidP="00B41EF6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</w:rPr>
        <w:t>ASIGNATURA: BIOLOGÍA/AMBIENTAL</w:t>
      </w:r>
    </w:p>
    <w:p w14:paraId="58AD6732" w14:textId="379BD6FC" w:rsidR="009A767E" w:rsidRPr="00B41EF6" w:rsidRDefault="00FD46D2" w:rsidP="00B41EF6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  <w:highlight w:val="green"/>
        </w:rPr>
        <w:t xml:space="preserve">GRUPO: </w:t>
      </w:r>
      <w:r w:rsidR="00B41EF6" w:rsidRPr="00B41EF6">
        <w:rPr>
          <w:rFonts w:ascii="Arial" w:hAnsi="Arial" w:cs="Arial"/>
          <w:b/>
          <w:bCs/>
          <w:color w:val="000000" w:themeColor="text1"/>
          <w:sz w:val="24"/>
          <w:szCs w:val="24"/>
          <w:highlight w:val="green"/>
        </w:rPr>
        <w:t>AVES</w:t>
      </w:r>
    </w:p>
    <w:p w14:paraId="5F0CAE67" w14:textId="77777777" w:rsidR="009A767E" w:rsidRPr="00B41EF6" w:rsidRDefault="009A767E" w:rsidP="00B41EF6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474581" w14:textId="1DED15AD" w:rsidR="009A767E" w:rsidRPr="00B41EF6" w:rsidRDefault="009A767E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</w:pP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Ojo: Completar la siguiente plantilla de acuerdo al trabajo en la clase. Enviar a mas tardar el 1 de agosto del 2025 al correo </w:t>
      </w:r>
      <w:hyperlink r:id="rId6" w:history="1">
        <w:r w:rsidRPr="00B41EF6">
          <w:rPr>
            <w:rStyle w:val="Hipervnculo"/>
            <w:rFonts w:ascii="Arial" w:hAnsi="Arial" w:cs="Arial"/>
            <w:b/>
            <w:bCs/>
            <w:color w:val="000000" w:themeColor="text1"/>
            <w:sz w:val="24"/>
            <w:szCs w:val="24"/>
            <w:highlight w:val="yellow"/>
          </w:rPr>
          <w:t>clasedebiologiaambientalcmbs@gmail.com</w:t>
        </w:r>
      </w:hyperlink>
      <w:r w:rsidRPr="00B41EF6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</w:p>
    <w:p w14:paraId="1B38B17C" w14:textId="591088FE" w:rsidR="00FD46D2" w:rsidRPr="00B41EF6" w:rsidRDefault="00FD46D2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EL DOCUMENTO DEBE ESTAR EN LETRA ARIAL 12, ESPACIO ENTRE LINEAS 1.0 Y ALINEADO JUSTIFICAR.</w:t>
      </w:r>
    </w:p>
    <w:p w14:paraId="2CC2BA60" w14:textId="77777777" w:rsidR="009A767E" w:rsidRPr="00B41EF6" w:rsidRDefault="009A767E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2D4E26" w14:textId="0E328A60" w:rsidR="009A767E" w:rsidRPr="00B41EF6" w:rsidRDefault="009A767E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</w:rPr>
        <w:t>Nombres y apelidos:</w:t>
      </w: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</w:rPr>
        <w:softHyphen/>
      </w: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</w:rPr>
        <w:softHyphen/>
        <w:t>___________________________________________________________________</w:t>
      </w:r>
    </w:p>
    <w:p w14:paraId="644FCBAB" w14:textId="77777777" w:rsidR="009A767E" w:rsidRPr="00B41EF6" w:rsidRDefault="009A767E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2686"/>
        <w:gridCol w:w="7484"/>
        <w:gridCol w:w="4034"/>
      </w:tblGrid>
      <w:tr w:rsidR="00B41EF6" w:rsidRPr="00B41EF6" w14:paraId="571171A8" w14:textId="77777777" w:rsidTr="00EA44B8">
        <w:tc>
          <w:tcPr>
            <w:tcW w:w="16408" w:type="dxa"/>
            <w:gridSpan w:val="4"/>
          </w:tcPr>
          <w:p w14:paraId="7A2420F6" w14:textId="54113B15" w:rsidR="00BA32A9" w:rsidRPr="00B41EF6" w:rsidRDefault="00BA32A9" w:rsidP="00B41EF6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ENERALIDADES DE L</w:t>
            </w:r>
            <w:r w:rsidR="00B41EF6"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S AVES</w:t>
            </w:r>
          </w:p>
        </w:tc>
      </w:tr>
      <w:tr w:rsidR="00B41EF6" w:rsidRPr="00B41EF6" w14:paraId="13A36E57" w14:textId="77777777" w:rsidTr="00EA44B8">
        <w:tc>
          <w:tcPr>
            <w:tcW w:w="16408" w:type="dxa"/>
            <w:gridSpan w:val="4"/>
          </w:tcPr>
          <w:p w14:paraId="05C803CA" w14:textId="76BE52B6" w:rsidR="00663CCD" w:rsidRPr="00B41EF6" w:rsidRDefault="00663CCD" w:rsidP="00B41EF6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pción general de l</w:t>
            </w:r>
            <w:r w:rsidR="00B41EF6"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s aves</w:t>
            </w: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4B06862A" w14:textId="1EB2DCBF" w:rsidR="00663CCD" w:rsidRPr="00B41EF6" w:rsidRDefault="00663CCD" w:rsidP="00B41EF6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atomía externa:</w:t>
            </w:r>
          </w:p>
          <w:p w14:paraId="73A88BA7" w14:textId="38AE59B9" w:rsidR="00663CCD" w:rsidRPr="00B41EF6" w:rsidRDefault="00663CCD" w:rsidP="00B41EF6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atomía interna:</w:t>
            </w:r>
          </w:p>
          <w:p w14:paraId="78297FB9" w14:textId="48B07C15" w:rsidR="00663CCD" w:rsidRPr="00B41EF6" w:rsidRDefault="00663CCD" w:rsidP="00B41EF6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producción:</w:t>
            </w:r>
          </w:p>
          <w:p w14:paraId="47EF008C" w14:textId="5B458B46" w:rsidR="00663CCD" w:rsidRPr="00B41EF6" w:rsidRDefault="00FD46D2" w:rsidP="00B41EF6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ábitats: </w:t>
            </w:r>
          </w:p>
          <w:p w14:paraId="33F6B478" w14:textId="0854CC02" w:rsidR="00663CCD" w:rsidRPr="00B41EF6" w:rsidRDefault="00663CCD" w:rsidP="00B41EF6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asificación taxonómica:</w:t>
            </w:r>
          </w:p>
          <w:p w14:paraId="00566933" w14:textId="25EA8FFB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minio:</w:t>
            </w: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14:paraId="0E0E6E52" w14:textId="507C88BB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ino:</w:t>
            </w: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14:paraId="5AAAFA62" w14:textId="18594379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lo:</w:t>
            </w: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14:paraId="6C546B74" w14:textId="6046C383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bfilo:</w:t>
            </w: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14:paraId="1665549D" w14:textId="4072D01F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ase:</w:t>
            </w: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14:paraId="6F831AAE" w14:textId="29E1326D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1EF6" w:rsidRPr="00B41EF6" w14:paraId="4F90D288" w14:textId="77777777" w:rsidTr="00FD46D2">
        <w:tc>
          <w:tcPr>
            <w:tcW w:w="2204" w:type="dxa"/>
          </w:tcPr>
          <w:p w14:paraId="7FCCAD15" w14:textId="2AF6E6BC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rden </w:t>
            </w:r>
          </w:p>
        </w:tc>
        <w:tc>
          <w:tcPr>
            <w:tcW w:w="2686" w:type="dxa"/>
          </w:tcPr>
          <w:p w14:paraId="366FB87C" w14:textId="16C2ACBF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presentantes </w:t>
            </w:r>
          </w:p>
        </w:tc>
        <w:tc>
          <w:tcPr>
            <w:tcW w:w="7484" w:type="dxa"/>
          </w:tcPr>
          <w:p w14:paraId="6A1908A5" w14:textId="748892AC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aracterísticas </w:t>
            </w:r>
          </w:p>
        </w:tc>
        <w:tc>
          <w:tcPr>
            <w:tcW w:w="4034" w:type="dxa"/>
          </w:tcPr>
          <w:p w14:paraId="5D6D9242" w14:textId="1DCEB0A6" w:rsidR="00663CCD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ágenes</w:t>
            </w:r>
          </w:p>
        </w:tc>
      </w:tr>
      <w:tr w:rsidR="00B41EF6" w:rsidRPr="00B41EF6" w14:paraId="0464EC1A" w14:textId="77777777" w:rsidTr="00FD46D2">
        <w:tc>
          <w:tcPr>
            <w:tcW w:w="2204" w:type="dxa"/>
          </w:tcPr>
          <w:p w14:paraId="6802580D" w14:textId="77777777" w:rsidR="00FD46D2" w:rsidRPr="00B41EF6" w:rsidRDefault="00FD46D2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14:paraId="3706EC53" w14:textId="77777777" w:rsidR="001746B5" w:rsidRPr="001746B5" w:rsidRDefault="001746B5" w:rsidP="001746B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6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sseriformes</w:t>
            </w:r>
          </w:p>
          <w:p w14:paraId="01E97C1C" w14:textId="6047A550" w:rsidR="00663CCD" w:rsidRPr="00B41EF6" w:rsidRDefault="00663CCD" w:rsidP="001746B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6" w:type="dxa"/>
          </w:tcPr>
          <w:p w14:paraId="2129BC61" w14:textId="77777777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0379E7B" w14:textId="77777777" w:rsidR="00BA32A9" w:rsidRPr="00B41EF6" w:rsidRDefault="00BA32A9" w:rsidP="00B41EF6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10C7962D" w14:textId="77777777" w:rsidR="00BA32A9" w:rsidRPr="00B41EF6" w:rsidRDefault="00BA32A9" w:rsidP="00B41EF6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atomía </w:t>
            </w:r>
          </w:p>
          <w:p w14:paraId="430B139F" w14:textId="77777777" w:rsidR="00BA32A9" w:rsidRPr="00B41EF6" w:rsidRDefault="00BA32A9" w:rsidP="00B41EF6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imentación </w:t>
            </w:r>
          </w:p>
          <w:p w14:paraId="754AE355" w14:textId="1AFC8252" w:rsidR="00BA32A9" w:rsidRPr="00B41EF6" w:rsidRDefault="00BA32A9" w:rsidP="00B41EF6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550037AE" w14:textId="77777777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1EF6" w:rsidRPr="00B41EF6" w14:paraId="76206A62" w14:textId="77777777" w:rsidTr="00FD46D2">
        <w:tc>
          <w:tcPr>
            <w:tcW w:w="2204" w:type="dxa"/>
          </w:tcPr>
          <w:p w14:paraId="42288A58" w14:textId="77777777" w:rsidR="001746B5" w:rsidRPr="001746B5" w:rsidRDefault="001746B5" w:rsidP="001746B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6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alliformes</w:t>
            </w:r>
          </w:p>
          <w:p w14:paraId="2EC2456A" w14:textId="483DD7B9" w:rsidR="00663CCD" w:rsidRPr="00B41EF6" w:rsidRDefault="00663CCD" w:rsidP="001746B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6" w:type="dxa"/>
          </w:tcPr>
          <w:p w14:paraId="1FAA81F2" w14:textId="77777777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420492C" w14:textId="77777777" w:rsidR="00BA32A9" w:rsidRPr="00B41EF6" w:rsidRDefault="00BA32A9" w:rsidP="00B41EF6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45A3FE77" w14:textId="77777777" w:rsidR="00BA32A9" w:rsidRPr="00B41EF6" w:rsidRDefault="00BA32A9" w:rsidP="00B41EF6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atomía </w:t>
            </w:r>
          </w:p>
          <w:p w14:paraId="7E51E87C" w14:textId="77777777" w:rsidR="00BA32A9" w:rsidRPr="00B41EF6" w:rsidRDefault="00BA32A9" w:rsidP="00B41EF6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imentación </w:t>
            </w:r>
          </w:p>
          <w:p w14:paraId="6DEDAE2D" w14:textId="01A0510C" w:rsidR="00663CCD" w:rsidRPr="00B41EF6" w:rsidRDefault="00BA32A9" w:rsidP="00B41EF6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523FD6CD" w14:textId="77777777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1EF6" w:rsidRPr="00B41EF6" w14:paraId="2237A834" w14:textId="77777777" w:rsidTr="00FD46D2">
        <w:tc>
          <w:tcPr>
            <w:tcW w:w="2204" w:type="dxa"/>
          </w:tcPr>
          <w:p w14:paraId="24E74A4E" w14:textId="77777777" w:rsidR="001746B5" w:rsidRPr="001746B5" w:rsidRDefault="001746B5" w:rsidP="001746B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6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seriformes</w:t>
            </w:r>
          </w:p>
          <w:p w14:paraId="549E31BA" w14:textId="7268E0A0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D2797F3" w14:textId="77777777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750E6EB" w14:textId="77777777" w:rsidR="00BA32A9" w:rsidRPr="00B41EF6" w:rsidRDefault="00BA32A9" w:rsidP="00B41EF6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65B78CC7" w14:textId="77777777" w:rsidR="00BA32A9" w:rsidRPr="00B41EF6" w:rsidRDefault="00BA32A9" w:rsidP="00B41EF6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atomía </w:t>
            </w:r>
          </w:p>
          <w:p w14:paraId="5ABB5AD2" w14:textId="77777777" w:rsidR="00BA32A9" w:rsidRPr="00B41EF6" w:rsidRDefault="00BA32A9" w:rsidP="00B41EF6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imentación </w:t>
            </w:r>
          </w:p>
          <w:p w14:paraId="53E69DC9" w14:textId="4C5E5A4F" w:rsidR="00663CCD" w:rsidRPr="00B41EF6" w:rsidRDefault="00BA32A9" w:rsidP="00B41EF6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51401377" w14:textId="77777777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1EF6" w:rsidRPr="00B41EF6" w14:paraId="2C62A8B1" w14:textId="77777777" w:rsidTr="00FD46D2">
        <w:tc>
          <w:tcPr>
            <w:tcW w:w="2204" w:type="dxa"/>
          </w:tcPr>
          <w:p w14:paraId="087B4E9C" w14:textId="77777777" w:rsidR="001746B5" w:rsidRPr="001746B5" w:rsidRDefault="001746B5" w:rsidP="001746B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6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ruthioniformes</w:t>
            </w:r>
          </w:p>
          <w:p w14:paraId="4C3CA2EA" w14:textId="5248F817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338183A" w14:textId="77777777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A6C2584" w14:textId="77777777" w:rsidR="00BA32A9" w:rsidRPr="00B41EF6" w:rsidRDefault="00BA32A9" w:rsidP="00B41EF6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31E82214" w14:textId="77777777" w:rsidR="00BA32A9" w:rsidRPr="00B41EF6" w:rsidRDefault="00BA32A9" w:rsidP="00B41EF6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Anatomía </w:t>
            </w:r>
          </w:p>
          <w:p w14:paraId="1E408494" w14:textId="77777777" w:rsidR="00BA32A9" w:rsidRPr="00B41EF6" w:rsidRDefault="00BA32A9" w:rsidP="00B41EF6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imentación </w:t>
            </w:r>
          </w:p>
          <w:p w14:paraId="4D42C48C" w14:textId="34939ED1" w:rsidR="00663CCD" w:rsidRPr="00B41EF6" w:rsidRDefault="00BA32A9" w:rsidP="00B41EF6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157B0B06" w14:textId="77777777" w:rsidR="00663CCD" w:rsidRPr="00B41EF6" w:rsidRDefault="00663CCD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1EF6" w:rsidRPr="00B41EF6" w14:paraId="6EC398C8" w14:textId="77777777" w:rsidTr="00FD46D2">
        <w:tc>
          <w:tcPr>
            <w:tcW w:w="2204" w:type="dxa"/>
          </w:tcPr>
          <w:p w14:paraId="36553C6D" w14:textId="77777777" w:rsidR="001746B5" w:rsidRPr="001746B5" w:rsidRDefault="001746B5" w:rsidP="001746B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6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ciformes</w:t>
            </w:r>
          </w:p>
          <w:p w14:paraId="2E33A9C4" w14:textId="4C5895E2" w:rsidR="00B41EF6" w:rsidRPr="00B41EF6" w:rsidRDefault="00B41EF6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6" w:type="dxa"/>
          </w:tcPr>
          <w:p w14:paraId="0F0497C0" w14:textId="77777777" w:rsidR="00B41EF6" w:rsidRPr="00B41EF6" w:rsidRDefault="00B41EF6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08837836" w14:textId="77777777" w:rsidR="00B41EF6" w:rsidRPr="00B41EF6" w:rsidRDefault="00B41EF6" w:rsidP="00B41EF6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36A75FCC" w14:textId="77777777" w:rsidR="00B41EF6" w:rsidRPr="00B41EF6" w:rsidRDefault="00B41EF6" w:rsidP="00B41EF6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atomía </w:t>
            </w:r>
          </w:p>
          <w:p w14:paraId="7C1EE686" w14:textId="77777777" w:rsidR="00B41EF6" w:rsidRPr="00B41EF6" w:rsidRDefault="00B41EF6" w:rsidP="00B41EF6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imentación </w:t>
            </w:r>
          </w:p>
          <w:p w14:paraId="3E3E6888" w14:textId="0EC02382" w:rsidR="00B41EF6" w:rsidRPr="00B41EF6" w:rsidRDefault="00B41EF6" w:rsidP="00B41EF6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7B3D03B1" w14:textId="77777777" w:rsidR="00B41EF6" w:rsidRPr="00B41EF6" w:rsidRDefault="00B41EF6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1EF6" w:rsidRPr="00B41EF6" w14:paraId="3F3BA182" w14:textId="77777777" w:rsidTr="00FD46D2">
        <w:tc>
          <w:tcPr>
            <w:tcW w:w="2204" w:type="dxa"/>
          </w:tcPr>
          <w:p w14:paraId="20DBEC8A" w14:textId="77777777" w:rsidR="001746B5" w:rsidRPr="001746B5" w:rsidRDefault="001746B5" w:rsidP="001746B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6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odiformes </w:t>
            </w:r>
          </w:p>
          <w:p w14:paraId="0106DD73" w14:textId="77777777" w:rsidR="00B41EF6" w:rsidRPr="00B41EF6" w:rsidRDefault="00B41EF6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6" w:type="dxa"/>
          </w:tcPr>
          <w:p w14:paraId="7F6A2FA2" w14:textId="77777777" w:rsidR="00B41EF6" w:rsidRPr="00B41EF6" w:rsidRDefault="00B41EF6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87E9AA4" w14:textId="77777777" w:rsidR="00B41EF6" w:rsidRPr="00B41EF6" w:rsidRDefault="00B41EF6" w:rsidP="00B41EF6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3BFF5813" w14:textId="77777777" w:rsidR="00B41EF6" w:rsidRPr="00B41EF6" w:rsidRDefault="00B41EF6" w:rsidP="00B41EF6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atomía </w:t>
            </w:r>
          </w:p>
          <w:p w14:paraId="7513C99E" w14:textId="77777777" w:rsidR="00B41EF6" w:rsidRPr="00B41EF6" w:rsidRDefault="00B41EF6" w:rsidP="00B41EF6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imentación </w:t>
            </w:r>
          </w:p>
          <w:p w14:paraId="27B25629" w14:textId="0C996DBE" w:rsidR="00B41EF6" w:rsidRPr="00B41EF6" w:rsidRDefault="00B41EF6" w:rsidP="00B41EF6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7FA02F18" w14:textId="77777777" w:rsidR="00B41EF6" w:rsidRPr="00B41EF6" w:rsidRDefault="00B41EF6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746B5" w:rsidRPr="00B41EF6" w14:paraId="607090A4" w14:textId="77777777" w:rsidTr="00FD46D2">
        <w:tc>
          <w:tcPr>
            <w:tcW w:w="2204" w:type="dxa"/>
          </w:tcPr>
          <w:p w14:paraId="29C92D61" w14:textId="77777777" w:rsidR="001746B5" w:rsidRPr="001746B5" w:rsidRDefault="001746B5" w:rsidP="001746B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6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sittaciformes</w:t>
            </w:r>
          </w:p>
          <w:p w14:paraId="651E1455" w14:textId="0D4387B9" w:rsidR="001746B5" w:rsidRPr="00B41EF6" w:rsidRDefault="001746B5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6" w:type="dxa"/>
          </w:tcPr>
          <w:p w14:paraId="4DFEEC40" w14:textId="77777777" w:rsidR="001746B5" w:rsidRPr="00B41EF6" w:rsidRDefault="001746B5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99BBF04" w14:textId="77777777" w:rsidR="001746B5" w:rsidRPr="00B41EF6" w:rsidRDefault="001746B5" w:rsidP="001746B5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76FBD6F7" w14:textId="77777777" w:rsidR="001746B5" w:rsidRPr="00B41EF6" w:rsidRDefault="001746B5" w:rsidP="001746B5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atomía </w:t>
            </w:r>
          </w:p>
          <w:p w14:paraId="0F31740A" w14:textId="77777777" w:rsidR="001746B5" w:rsidRDefault="001746B5" w:rsidP="001746B5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imentación </w:t>
            </w:r>
          </w:p>
          <w:p w14:paraId="47BA3841" w14:textId="0323CB0D" w:rsidR="001746B5" w:rsidRPr="001746B5" w:rsidRDefault="001746B5" w:rsidP="001746B5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6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4E0CE9C2" w14:textId="77777777" w:rsidR="001746B5" w:rsidRPr="00B41EF6" w:rsidRDefault="001746B5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746B5" w:rsidRPr="00B41EF6" w14:paraId="24E241B7" w14:textId="77777777" w:rsidTr="00FD46D2">
        <w:tc>
          <w:tcPr>
            <w:tcW w:w="2204" w:type="dxa"/>
          </w:tcPr>
          <w:p w14:paraId="695B858B" w14:textId="77777777" w:rsidR="001746B5" w:rsidRPr="001746B5" w:rsidRDefault="001746B5" w:rsidP="001746B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6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cipitriformes</w:t>
            </w:r>
          </w:p>
          <w:p w14:paraId="0833D024" w14:textId="7D7ACAB3" w:rsidR="001746B5" w:rsidRDefault="001746B5" w:rsidP="00B41EF6">
            <w:pPr>
              <w:pStyle w:val="Sinespaciado"/>
              <w:jc w:val="both"/>
              <w:rPr>
                <w:rStyle w:val="Textoennegrita"/>
                <w:rFonts w:ascii="Arial" w:hAnsi="Arial" w:cs="Arial"/>
                <w:color w:val="001D35"/>
                <w:shd w:val="clear" w:color="auto" w:fill="FFFFFF"/>
              </w:rPr>
            </w:pPr>
          </w:p>
        </w:tc>
        <w:tc>
          <w:tcPr>
            <w:tcW w:w="2686" w:type="dxa"/>
          </w:tcPr>
          <w:p w14:paraId="46C4A6D5" w14:textId="77777777" w:rsidR="001746B5" w:rsidRPr="00B41EF6" w:rsidRDefault="001746B5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73D4D98" w14:textId="77777777" w:rsidR="001746B5" w:rsidRPr="00B41EF6" w:rsidRDefault="001746B5" w:rsidP="001746B5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05D6A646" w14:textId="77777777" w:rsidR="001746B5" w:rsidRPr="00B41EF6" w:rsidRDefault="001746B5" w:rsidP="001746B5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atomía </w:t>
            </w:r>
          </w:p>
          <w:p w14:paraId="58807247" w14:textId="77777777" w:rsidR="001746B5" w:rsidRDefault="001746B5" w:rsidP="001746B5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imentación </w:t>
            </w:r>
          </w:p>
          <w:p w14:paraId="0141043D" w14:textId="5D5672D6" w:rsidR="001746B5" w:rsidRPr="001746B5" w:rsidRDefault="001746B5" w:rsidP="001746B5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6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364C36E2" w14:textId="77777777" w:rsidR="001746B5" w:rsidRPr="00B41EF6" w:rsidRDefault="001746B5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746B5" w:rsidRPr="00B41EF6" w14:paraId="4C0C001D" w14:textId="77777777" w:rsidTr="00FD46D2">
        <w:tc>
          <w:tcPr>
            <w:tcW w:w="2204" w:type="dxa"/>
          </w:tcPr>
          <w:p w14:paraId="7F582852" w14:textId="77777777" w:rsidR="001746B5" w:rsidRPr="00B41EF6" w:rsidRDefault="001746B5" w:rsidP="001746B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6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rigiformes</w:t>
            </w:r>
          </w:p>
          <w:p w14:paraId="6F1987C7" w14:textId="6ABF3FCB" w:rsidR="001746B5" w:rsidRDefault="001746B5" w:rsidP="00B41EF6">
            <w:pPr>
              <w:pStyle w:val="Sinespaciado"/>
              <w:jc w:val="both"/>
              <w:rPr>
                <w:rStyle w:val="Textoennegrita"/>
                <w:rFonts w:ascii="Arial" w:hAnsi="Arial" w:cs="Arial"/>
                <w:color w:val="001D35"/>
                <w:shd w:val="clear" w:color="auto" w:fill="FFFFFF"/>
              </w:rPr>
            </w:pPr>
          </w:p>
        </w:tc>
        <w:tc>
          <w:tcPr>
            <w:tcW w:w="2686" w:type="dxa"/>
          </w:tcPr>
          <w:p w14:paraId="417AD986" w14:textId="77777777" w:rsidR="001746B5" w:rsidRPr="00B41EF6" w:rsidRDefault="001746B5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2ACF545" w14:textId="77777777" w:rsidR="001746B5" w:rsidRPr="00B41EF6" w:rsidRDefault="001746B5" w:rsidP="001746B5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504A2BFC" w14:textId="77777777" w:rsidR="001746B5" w:rsidRPr="00B41EF6" w:rsidRDefault="001746B5" w:rsidP="001746B5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atomía </w:t>
            </w:r>
          </w:p>
          <w:p w14:paraId="7EA92FBC" w14:textId="77777777" w:rsidR="001746B5" w:rsidRDefault="001746B5" w:rsidP="001746B5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imentación </w:t>
            </w:r>
          </w:p>
          <w:p w14:paraId="20F7C9D1" w14:textId="539B0F5C" w:rsidR="001746B5" w:rsidRPr="001746B5" w:rsidRDefault="001746B5" w:rsidP="001746B5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6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5D060C20" w14:textId="77777777" w:rsidR="001746B5" w:rsidRPr="00B41EF6" w:rsidRDefault="001746B5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746B5" w:rsidRPr="00B41EF6" w14:paraId="0A76D232" w14:textId="77777777" w:rsidTr="00FD46D2">
        <w:tc>
          <w:tcPr>
            <w:tcW w:w="2204" w:type="dxa"/>
          </w:tcPr>
          <w:p w14:paraId="11AE1661" w14:textId="77777777" w:rsidR="001746B5" w:rsidRPr="001746B5" w:rsidRDefault="001746B5" w:rsidP="001746B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6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olumbiformes </w:t>
            </w:r>
          </w:p>
          <w:p w14:paraId="19A67951" w14:textId="77777777" w:rsidR="001746B5" w:rsidRPr="001746B5" w:rsidRDefault="001746B5" w:rsidP="001746B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6" w:type="dxa"/>
          </w:tcPr>
          <w:p w14:paraId="2288EA8D" w14:textId="77777777" w:rsidR="001746B5" w:rsidRPr="00B41EF6" w:rsidRDefault="001746B5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3B992E0B" w14:textId="77777777" w:rsidR="001746B5" w:rsidRPr="00B41EF6" w:rsidRDefault="001746B5" w:rsidP="001746B5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7E882173" w14:textId="77777777" w:rsidR="001746B5" w:rsidRPr="00B41EF6" w:rsidRDefault="001746B5" w:rsidP="001746B5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atomía </w:t>
            </w:r>
          </w:p>
          <w:p w14:paraId="65C4729A" w14:textId="77777777" w:rsidR="001746B5" w:rsidRDefault="001746B5" w:rsidP="001746B5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imentación </w:t>
            </w:r>
          </w:p>
          <w:p w14:paraId="799AD9B1" w14:textId="68FDA589" w:rsidR="001746B5" w:rsidRPr="001746B5" w:rsidRDefault="001746B5" w:rsidP="001746B5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46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449E5D87" w14:textId="77777777" w:rsidR="001746B5" w:rsidRPr="00B41EF6" w:rsidRDefault="001746B5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0E8CD0B" w14:textId="77777777" w:rsidR="009A767E" w:rsidRPr="00B41EF6" w:rsidRDefault="009A767E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3FD68C" w14:textId="77777777" w:rsidR="009A767E" w:rsidRPr="00B41EF6" w:rsidRDefault="009A767E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2"/>
        <w:gridCol w:w="4102"/>
        <w:gridCol w:w="4102"/>
        <w:gridCol w:w="4102"/>
      </w:tblGrid>
      <w:tr w:rsidR="00B41EF6" w:rsidRPr="00B41EF6" w14:paraId="66201AF3" w14:textId="77777777" w:rsidTr="00661EC7">
        <w:tc>
          <w:tcPr>
            <w:tcW w:w="16408" w:type="dxa"/>
            <w:gridSpan w:val="4"/>
          </w:tcPr>
          <w:p w14:paraId="52A02E61" w14:textId="6B4CC9C4" w:rsidR="00BA32A9" w:rsidRPr="00B41EF6" w:rsidRDefault="00B41EF6" w:rsidP="00B41EF6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VES </w:t>
            </w:r>
            <w:r w:rsidR="00FD46D2"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EN BOGOTÁ</w:t>
            </w:r>
          </w:p>
        </w:tc>
      </w:tr>
      <w:tr w:rsidR="00B41EF6" w:rsidRPr="00B41EF6" w14:paraId="099F38F7" w14:textId="77777777" w:rsidTr="00BA32A9">
        <w:tc>
          <w:tcPr>
            <w:tcW w:w="4102" w:type="dxa"/>
          </w:tcPr>
          <w:p w14:paraId="78B6C2B4" w14:textId="634CCDEE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RDEN </w:t>
            </w:r>
          </w:p>
        </w:tc>
        <w:tc>
          <w:tcPr>
            <w:tcW w:w="4102" w:type="dxa"/>
          </w:tcPr>
          <w:p w14:paraId="165858D9" w14:textId="4B54F455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SPECIES </w:t>
            </w:r>
          </w:p>
        </w:tc>
        <w:tc>
          <w:tcPr>
            <w:tcW w:w="4102" w:type="dxa"/>
          </w:tcPr>
          <w:p w14:paraId="56552E35" w14:textId="0112A6B1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4102" w:type="dxa"/>
          </w:tcPr>
          <w:p w14:paraId="1CDA9BFF" w14:textId="75C27F43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MAGEN </w:t>
            </w:r>
          </w:p>
        </w:tc>
      </w:tr>
      <w:tr w:rsidR="00B41EF6" w:rsidRPr="00B41EF6" w14:paraId="519E9B0A" w14:textId="77777777" w:rsidTr="00BA32A9">
        <w:tc>
          <w:tcPr>
            <w:tcW w:w="4102" w:type="dxa"/>
            <w:vMerge w:val="restart"/>
          </w:tcPr>
          <w:p w14:paraId="3C591F77" w14:textId="7FF89B19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4218F9DD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533660C3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682AEBA2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1EF6" w:rsidRPr="00B41EF6" w14:paraId="47F98CB8" w14:textId="77777777" w:rsidTr="00BA32A9">
        <w:tc>
          <w:tcPr>
            <w:tcW w:w="4102" w:type="dxa"/>
            <w:vMerge/>
          </w:tcPr>
          <w:p w14:paraId="4CAEABC5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640075F0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00B95C12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620DD6E2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1EF6" w:rsidRPr="00B41EF6" w14:paraId="7C494C21" w14:textId="77777777" w:rsidTr="00BA32A9">
        <w:tc>
          <w:tcPr>
            <w:tcW w:w="4102" w:type="dxa"/>
            <w:vMerge w:val="restart"/>
          </w:tcPr>
          <w:p w14:paraId="4B98545F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2DE99F13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76885837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67AD3EA6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1EF6" w:rsidRPr="00B41EF6" w14:paraId="7CF00314" w14:textId="77777777" w:rsidTr="00BA32A9">
        <w:tc>
          <w:tcPr>
            <w:tcW w:w="4102" w:type="dxa"/>
            <w:vMerge/>
          </w:tcPr>
          <w:p w14:paraId="22FA886C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00506996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27EF4482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2123FEBB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1EF6" w:rsidRPr="00B41EF6" w14:paraId="6859A3D4" w14:textId="77777777" w:rsidTr="00BA32A9">
        <w:tc>
          <w:tcPr>
            <w:tcW w:w="4102" w:type="dxa"/>
            <w:vMerge w:val="restart"/>
          </w:tcPr>
          <w:p w14:paraId="1EB30A7B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55A5E008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57907A75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5CB6B564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1EF6" w:rsidRPr="00B41EF6" w14:paraId="390CA701" w14:textId="77777777" w:rsidTr="00BA32A9">
        <w:tc>
          <w:tcPr>
            <w:tcW w:w="4102" w:type="dxa"/>
            <w:vMerge/>
          </w:tcPr>
          <w:p w14:paraId="51EEE870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5557E428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27D8B9B6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4059332A" w14:textId="77777777" w:rsidR="00BA32A9" w:rsidRPr="00B41EF6" w:rsidRDefault="00BA32A9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491C747" w14:textId="078D763E" w:rsidR="009A767E" w:rsidRPr="00B41EF6" w:rsidRDefault="009A767E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9A767E" w:rsidRPr="00B41EF6" w:rsidSect="009A767E">
      <w:pgSz w:w="17858" w:h="12183" w:orient="landscape" w:code="34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212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479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8A3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6309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76DC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D36FA"/>
    <w:multiLevelType w:val="hybridMultilevel"/>
    <w:tmpl w:val="4DECA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05C4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C707F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92791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E2275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469B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02824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315EB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9734C"/>
    <w:multiLevelType w:val="hybridMultilevel"/>
    <w:tmpl w:val="14BA6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224B4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0D2D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E50B2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B1CF4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F7516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6951">
    <w:abstractNumId w:val="13"/>
  </w:num>
  <w:num w:numId="2" w16cid:durableId="2069105368">
    <w:abstractNumId w:val="5"/>
  </w:num>
  <w:num w:numId="3" w16cid:durableId="537009113">
    <w:abstractNumId w:val="11"/>
  </w:num>
  <w:num w:numId="4" w16cid:durableId="214317283">
    <w:abstractNumId w:val="1"/>
  </w:num>
  <w:num w:numId="5" w16cid:durableId="2048942563">
    <w:abstractNumId w:val="10"/>
  </w:num>
  <w:num w:numId="6" w16cid:durableId="1956401160">
    <w:abstractNumId w:val="0"/>
  </w:num>
  <w:num w:numId="7" w16cid:durableId="21443356">
    <w:abstractNumId w:val="12"/>
  </w:num>
  <w:num w:numId="8" w16cid:durableId="663434313">
    <w:abstractNumId w:val="9"/>
  </w:num>
  <w:num w:numId="9" w16cid:durableId="448277494">
    <w:abstractNumId w:val="8"/>
  </w:num>
  <w:num w:numId="10" w16cid:durableId="939217210">
    <w:abstractNumId w:val="4"/>
  </w:num>
  <w:num w:numId="11" w16cid:durableId="342587772">
    <w:abstractNumId w:val="18"/>
  </w:num>
  <w:num w:numId="12" w16cid:durableId="430049507">
    <w:abstractNumId w:val="7"/>
  </w:num>
  <w:num w:numId="13" w16cid:durableId="1634172876">
    <w:abstractNumId w:val="17"/>
  </w:num>
  <w:num w:numId="14" w16cid:durableId="66342849">
    <w:abstractNumId w:val="16"/>
  </w:num>
  <w:num w:numId="15" w16cid:durableId="704983632">
    <w:abstractNumId w:val="15"/>
  </w:num>
  <w:num w:numId="16" w16cid:durableId="157966816">
    <w:abstractNumId w:val="2"/>
  </w:num>
  <w:num w:numId="17" w16cid:durableId="512308896">
    <w:abstractNumId w:val="3"/>
  </w:num>
  <w:num w:numId="18" w16cid:durableId="1469401446">
    <w:abstractNumId w:val="14"/>
  </w:num>
  <w:num w:numId="19" w16cid:durableId="1463500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7E"/>
    <w:rsid w:val="001746B5"/>
    <w:rsid w:val="002673FF"/>
    <w:rsid w:val="003F110B"/>
    <w:rsid w:val="00500122"/>
    <w:rsid w:val="00663CCD"/>
    <w:rsid w:val="009A767E"/>
    <w:rsid w:val="00B009B2"/>
    <w:rsid w:val="00B41EF6"/>
    <w:rsid w:val="00BA32A9"/>
    <w:rsid w:val="00D64249"/>
    <w:rsid w:val="00F65C13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FE88"/>
  <w15:chartTrackingRefBased/>
  <w15:docId w15:val="{BC0C6FAB-5812-4D68-901E-5690CCF8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767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A76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76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A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74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sedebiologiaambientalcmb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2E0B-9FBE-4806-86B7-8E6D70A4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zuluaga</dc:creator>
  <cp:keywords/>
  <dc:description/>
  <cp:lastModifiedBy>jennifer zuluaga</cp:lastModifiedBy>
  <cp:revision>3</cp:revision>
  <dcterms:created xsi:type="dcterms:W3CDTF">2025-06-19T16:00:00Z</dcterms:created>
  <dcterms:modified xsi:type="dcterms:W3CDTF">2025-06-19T16:13:00Z</dcterms:modified>
</cp:coreProperties>
</file>